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727D16CA" w14:textId="071CE6AA" w:rsidR="00101D69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83106" w:history="1">
            <w:r w:rsidR="00101D69" w:rsidRPr="00452187">
              <w:rPr>
                <w:rStyle w:val="Hyperlink"/>
                <w:b/>
                <w:bCs/>
                <w:noProof/>
              </w:rPr>
              <w:t>Introdução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06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3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43E049E1" w14:textId="347F90E2" w:rsidR="00101D69" w:rsidRDefault="001F448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07" w:history="1">
            <w:r w:rsidR="00101D69" w:rsidRPr="00452187">
              <w:rPr>
                <w:rStyle w:val="Hyperlink"/>
                <w:b/>
                <w:bCs/>
                <w:noProof/>
              </w:rPr>
              <w:t>Objetivo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07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3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0E7F1861" w14:textId="0B098065" w:rsidR="00101D69" w:rsidRDefault="001F448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08" w:history="1">
            <w:r w:rsidR="00101D69" w:rsidRPr="00452187">
              <w:rPr>
                <w:rStyle w:val="Hyperlink"/>
                <w:b/>
                <w:bCs/>
                <w:noProof/>
              </w:rPr>
              <w:t>APIs Produtos e Serviços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08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3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3CD6FA56" w14:textId="49D0841F" w:rsidR="00101D69" w:rsidRDefault="001F448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09" w:history="1">
            <w:r w:rsidR="00101D69" w:rsidRPr="00452187">
              <w:rPr>
                <w:rStyle w:val="Hyperlink"/>
                <w:noProof/>
              </w:rPr>
              <w:t>API de informações de dados do produto Stop Loss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09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3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1E4E7875" w14:textId="1CC594CA" w:rsidR="00101D69" w:rsidRDefault="001F448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10" w:history="1">
            <w:r w:rsidR="00101D69" w:rsidRPr="00452187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10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6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436FD15B" w14:textId="3A9B68C0" w:rsidR="00101D69" w:rsidRDefault="001F448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11" w:history="1">
            <w:r w:rsidR="00101D69" w:rsidRPr="00452187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11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7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33BF7A62" w14:textId="784B957F" w:rsidR="00101D69" w:rsidRDefault="001F448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12" w:history="1">
            <w:r w:rsidR="00101D69" w:rsidRPr="00452187">
              <w:rPr>
                <w:rStyle w:val="Hyperlink"/>
                <w:b/>
                <w:bCs/>
                <w:noProof/>
              </w:rPr>
              <w:t>Convenções de Nomenclatura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12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9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53C6D1C6" w14:textId="0F80CCDF" w:rsidR="00101D69" w:rsidRDefault="001F448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13" w:history="1">
            <w:r w:rsidR="00101D69" w:rsidRPr="00452187">
              <w:rPr>
                <w:rStyle w:val="Hyperlink"/>
                <w:b/>
                <w:bCs/>
                <w:noProof/>
              </w:rPr>
              <w:t>Códigos de Resposta HTTP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13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9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0D6A8069" w14:textId="64C09A8F" w:rsidR="00101D69" w:rsidRDefault="001F448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14" w:history="1">
            <w:r w:rsidR="00101D69" w:rsidRPr="00452187">
              <w:rPr>
                <w:rStyle w:val="Hyperlink"/>
                <w:b/>
                <w:bCs/>
                <w:noProof/>
              </w:rPr>
              <w:t>Tipos de Dados Comuns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14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11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49CCE9B3" w14:textId="4CAE92FD" w:rsidR="00101D69" w:rsidRDefault="001F448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15" w:history="1">
            <w:r w:rsidR="00101D69" w:rsidRPr="00452187">
              <w:rPr>
                <w:rStyle w:val="Hyperlink"/>
                <w:b/>
                <w:bCs/>
                <w:noProof/>
              </w:rPr>
              <w:t>Paginação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15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13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552E62A6" w14:textId="07AFEAA8" w:rsidR="00101D69" w:rsidRDefault="001F448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16" w:history="1">
            <w:r w:rsidR="00101D69" w:rsidRPr="00452187">
              <w:rPr>
                <w:rStyle w:val="Hyperlink"/>
                <w:b/>
                <w:bCs/>
                <w:noProof/>
              </w:rPr>
              <w:t>Requisitos não funcionais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16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14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6F8B6659" w14:textId="4E693E72" w:rsidR="00101D69" w:rsidRDefault="001F448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17" w:history="1">
            <w:r w:rsidR="00101D69" w:rsidRPr="00452187">
              <w:rPr>
                <w:rStyle w:val="Hyperlink"/>
                <w:b/>
                <w:bCs/>
                <w:noProof/>
              </w:rPr>
              <w:t>Segurança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17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16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51E261B0" w14:textId="1900D5C9" w:rsidR="00101D69" w:rsidRDefault="001F448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18" w:history="1">
            <w:r w:rsidR="00101D69" w:rsidRPr="00452187">
              <w:rPr>
                <w:rStyle w:val="Hyperlink"/>
                <w:b/>
                <w:bCs/>
                <w:noProof/>
              </w:rPr>
              <w:t>Changelog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18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16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32E6B8D1" w14:textId="74CA726E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4083106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4083107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6D65D286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386A10">
        <w:t xml:space="preserve">Stop </w:t>
      </w:r>
      <w:proofErr w:type="spellStart"/>
      <w:r w:rsidR="00386A10">
        <w:t>Loss</w:t>
      </w:r>
      <w:proofErr w:type="spellEnd"/>
      <w:r w:rsidR="008516DC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4083108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7F5CD4F5" w:rsidR="00AF1EE0" w:rsidRPr="00AF1EE0" w:rsidRDefault="00FE24C9" w:rsidP="00612D78">
      <w:pPr>
        <w:pStyle w:val="Heading2"/>
      </w:pPr>
      <w:bookmarkStart w:id="3" w:name="_Toc94083109"/>
      <w:r>
        <w:t xml:space="preserve">API </w:t>
      </w:r>
      <w:r w:rsidR="0059441E" w:rsidRPr="0059441E">
        <w:t xml:space="preserve">de informações de dados do produto Stop </w:t>
      </w:r>
      <w:proofErr w:type="spellStart"/>
      <w:r w:rsidR="0059441E" w:rsidRPr="0059441E">
        <w:t>Loss</w:t>
      </w:r>
      <w:bookmarkEnd w:id="3"/>
      <w:proofErr w:type="spellEnd"/>
    </w:p>
    <w:p w14:paraId="4D781F51" w14:textId="77777777" w:rsidR="00B4772D" w:rsidRPr="00B4772D" w:rsidRDefault="00B4772D" w:rsidP="00B4772D"/>
    <w:p w14:paraId="587CCC37" w14:textId="314ADC25" w:rsidR="00FE24C9" w:rsidRPr="00D81EE8" w:rsidRDefault="00FE24C9" w:rsidP="006A0EB5">
      <w:pPr>
        <w:rPr>
          <w:highlight w:val="lightGray"/>
          <w:lang w:val="en-US"/>
        </w:rPr>
      </w:pPr>
      <w:r w:rsidRPr="00D81EE8">
        <w:rPr>
          <w:highlight w:val="lightGray"/>
          <w:lang w:val="en-US"/>
        </w:rPr>
        <w:t xml:space="preserve">GET </w:t>
      </w:r>
      <w:bookmarkStart w:id="4" w:name="_Hlk78748241"/>
      <w:r w:rsidR="009F0B69" w:rsidRPr="00D81EE8">
        <w:rPr>
          <w:highlight w:val="lightGray"/>
          <w:lang w:val="en-US"/>
        </w:rPr>
        <w:t>/</w:t>
      </w:r>
      <w:r w:rsidR="00063595" w:rsidRPr="00D81EE8">
        <w:rPr>
          <w:highlight w:val="lightGray"/>
          <w:lang w:val="en-US"/>
        </w:rPr>
        <w:t>products-services/v1</w:t>
      </w:r>
      <w:r w:rsidR="009F0B69" w:rsidRPr="00D81EE8">
        <w:rPr>
          <w:highlight w:val="lightGray"/>
          <w:lang w:val="en-US"/>
        </w:rPr>
        <w:t>/</w:t>
      </w:r>
      <w:bookmarkEnd w:id="4"/>
      <w:r w:rsidR="001F4482">
        <w:rPr>
          <w:highlight w:val="lightGray"/>
          <w:lang w:val="en-US"/>
        </w:rPr>
        <w:t>stop-loss</w:t>
      </w:r>
    </w:p>
    <w:p w14:paraId="6514F104" w14:textId="14565326" w:rsidR="00664032" w:rsidRPr="00D81EE8" w:rsidRDefault="00664032" w:rsidP="004366E8">
      <w:pPr>
        <w:rPr>
          <w:lang w:val="en-US"/>
        </w:rPr>
      </w:pPr>
    </w:p>
    <w:p w14:paraId="4EC0A1C9" w14:textId="4A66979B" w:rsidR="00B4772D" w:rsidRPr="006A6D97" w:rsidRDefault="00B4772D" w:rsidP="004366E8">
      <w:pPr>
        <w:rPr>
          <w:b/>
          <w:bCs/>
          <w:sz w:val="28"/>
          <w:szCs w:val="28"/>
          <w:lang w:val="en-US"/>
        </w:rPr>
      </w:pPr>
      <w:proofErr w:type="spellStart"/>
      <w:r w:rsidRPr="006A6D97">
        <w:rPr>
          <w:b/>
          <w:bCs/>
          <w:sz w:val="28"/>
          <w:szCs w:val="28"/>
          <w:lang w:val="en-US"/>
        </w:rPr>
        <w:t>Visão</w:t>
      </w:r>
      <w:proofErr w:type="spellEnd"/>
      <w:r w:rsidRPr="006A6D97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A6D97">
        <w:rPr>
          <w:b/>
          <w:bCs/>
          <w:sz w:val="28"/>
          <w:szCs w:val="28"/>
          <w:lang w:val="en-US"/>
        </w:rPr>
        <w:t>Geral</w:t>
      </w:r>
      <w:proofErr w:type="spellEnd"/>
    </w:p>
    <w:p w14:paraId="5CD3027A" w14:textId="7C7146C2" w:rsidR="00A9197D" w:rsidRDefault="00A9197D" w:rsidP="004366E8">
      <w:r>
        <w:t xml:space="preserve">Obtém a lista </w:t>
      </w:r>
      <w:r w:rsidR="008D4797">
        <w:t>dos produtos do tipo Stop</w:t>
      </w:r>
      <w:r w:rsidR="768C22B4">
        <w:t xml:space="preserve"> </w:t>
      </w:r>
      <w:proofErr w:type="spellStart"/>
      <w:r w:rsidR="008D4797">
        <w:t>Loss</w:t>
      </w:r>
      <w:proofErr w:type="spellEnd"/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96"/>
        <w:gridCol w:w="2036"/>
        <w:gridCol w:w="2026"/>
        <w:gridCol w:w="2436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1F4482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45D1668C" w:rsidR="00535815" w:rsidRDefault="001F4482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>
                <w:rPr>
                  <w:rStyle w:val="Hyperlink"/>
                  <w:lang w:val="en-US"/>
                </w:rPr>
                <w:t>stop-loss</w:t>
              </w:r>
              <w:r w:rsidR="006B44E8">
                <w:rPr>
                  <w:rStyle w:val="Hyperlink"/>
                  <w:lang w:val="en-US"/>
                </w:rPr>
                <w:t>List</w:t>
              </w:r>
              <w:proofErr w:type="spellEnd"/>
            </w:hyperlink>
          </w:p>
        </w:tc>
      </w:tr>
    </w:tbl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466D5867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u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1F4482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stop-los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54C3359F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1F44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stop-loss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B80AE9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B80A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466D5867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u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1F4482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stop-los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54C3359F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1F448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stop-loss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B80AE9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B80AE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78B9618E" w14:textId="77777777" w:rsidR="001F4482" w:rsidRPr="001F4482" w:rsidRDefault="001F4482" w:rsidP="001F44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7AE080BD" w14:textId="77777777" w:rsidR="001F4482" w:rsidRPr="001F4482" w:rsidRDefault="001F4482" w:rsidP="001F44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F44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ata"</w:t>
      </w: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1B7D21E" w14:textId="77777777" w:rsidR="001F4482" w:rsidRPr="001F4482" w:rsidRDefault="001F4482" w:rsidP="001F44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1F44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rand"</w:t>
      </w: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4047B53" w14:textId="77777777" w:rsidR="001F4482" w:rsidRPr="001F4482" w:rsidRDefault="001F4482" w:rsidP="001F44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1F44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F448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"ACME Group </w:t>
      </w:r>
      <w:proofErr w:type="spellStart"/>
      <w:r w:rsidRPr="001F448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guros</w:t>
      </w:r>
      <w:proofErr w:type="spellEnd"/>
      <w:r w:rsidRPr="001F448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AFC025B" w14:textId="77777777" w:rsidR="001F4482" w:rsidRPr="001F4482" w:rsidRDefault="001F4482" w:rsidP="001F44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1F44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anies"</w:t>
      </w: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0F349C8" w14:textId="77777777" w:rsidR="001F4482" w:rsidRPr="001F4482" w:rsidRDefault="001F4482" w:rsidP="001F44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{</w:t>
      </w:r>
    </w:p>
    <w:p w14:paraId="506246A3" w14:textId="77777777" w:rsidR="001F4482" w:rsidRPr="001F4482" w:rsidRDefault="001F4482" w:rsidP="001F44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1F44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F448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"ACME </w:t>
      </w:r>
      <w:proofErr w:type="spellStart"/>
      <w:r w:rsidRPr="001F448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guros</w:t>
      </w:r>
      <w:proofErr w:type="spellEnd"/>
      <w:r w:rsidRPr="001F448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53CB1E8" w14:textId="77777777" w:rsidR="001F4482" w:rsidRPr="001F4482" w:rsidRDefault="001F4482" w:rsidP="001F44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1F44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1F44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npjNumber</w:t>
      </w:r>
      <w:proofErr w:type="spellEnd"/>
      <w:r w:rsidRPr="001F44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F448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2345678901234"</w:t>
      </w: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481F130" w14:textId="77777777" w:rsidR="001F4482" w:rsidRPr="001F4482" w:rsidRDefault="001F4482" w:rsidP="001F44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1F44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F44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1F44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80EAB75" w14:textId="77777777" w:rsidR="001F4482" w:rsidRPr="001F4482" w:rsidRDefault="001F4482" w:rsidP="001F44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{</w:t>
      </w:r>
    </w:p>
    <w:p w14:paraId="15D48C5C" w14:textId="77777777" w:rsidR="001F4482" w:rsidRPr="001F4482" w:rsidRDefault="001F4482" w:rsidP="001F44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1F44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F44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1F44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F448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6196BA2" w14:textId="77777777" w:rsidR="001F4482" w:rsidRPr="001F4482" w:rsidRDefault="001F4482" w:rsidP="001F44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1F44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F44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1F44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F448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842E0E5" w14:textId="77777777" w:rsidR="001F4482" w:rsidRPr="001F4482" w:rsidRDefault="001F4482" w:rsidP="001F44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1F44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F44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1F44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8BA9020" w14:textId="77777777" w:rsidR="001F4482" w:rsidRPr="001F4482" w:rsidRDefault="001F4482" w:rsidP="001F44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5837FAC8" w14:textId="77777777" w:rsidR="001F4482" w:rsidRPr="001F4482" w:rsidRDefault="001F4482" w:rsidP="001F44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F44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"</w:t>
      </w: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F448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69CBEB8" w14:textId="77777777" w:rsidR="001F4482" w:rsidRPr="001F4482" w:rsidRDefault="001F4482" w:rsidP="001F44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F44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1F44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Description</w:t>
      </w:r>
      <w:proofErr w:type="spellEnd"/>
      <w:r w:rsidRPr="001F44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F448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64D808B" w14:textId="77777777" w:rsidR="001F4482" w:rsidRPr="001F4482" w:rsidRDefault="001F4482" w:rsidP="001F44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F44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1F44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lowApartPurchase</w:t>
      </w:r>
      <w:proofErr w:type="spellEnd"/>
      <w:r w:rsidRPr="001F44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F448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6493D53" w14:textId="77777777" w:rsidR="001F4482" w:rsidRPr="001F4482" w:rsidRDefault="001F4482" w:rsidP="001F44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F44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1F44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Attributes</w:t>
      </w:r>
      <w:proofErr w:type="spellEnd"/>
      <w:r w:rsidRPr="001F44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2C25120" w14:textId="77777777" w:rsidR="001F4482" w:rsidRPr="001F4482" w:rsidRDefault="001F4482" w:rsidP="001F44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1F44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1F44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MI</w:t>
      </w:r>
      <w:proofErr w:type="spellEnd"/>
      <w:r w:rsidRPr="001F44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3AF0667" w14:textId="77777777" w:rsidR="001F4482" w:rsidRPr="001F4482" w:rsidRDefault="001F4482" w:rsidP="001F44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1F44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F4482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C9565BA" w14:textId="77777777" w:rsidR="001F4482" w:rsidRPr="001F4482" w:rsidRDefault="001F4482" w:rsidP="001F44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1F44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A6C4EE8" w14:textId="77777777" w:rsidR="001F4482" w:rsidRPr="001F4482" w:rsidRDefault="001F4482" w:rsidP="001F44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1F44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F448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81C1F48" w14:textId="77777777" w:rsidR="001F4482" w:rsidRPr="001F4482" w:rsidRDefault="001F4482" w:rsidP="001F44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1F44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F448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59E8D084" w14:textId="77777777" w:rsidR="001F4482" w:rsidRPr="001F4482" w:rsidRDefault="001F4482" w:rsidP="001F44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  }</w:t>
      </w:r>
    </w:p>
    <w:p w14:paraId="53943D1B" w14:textId="77777777" w:rsidR="001F4482" w:rsidRPr="001F4482" w:rsidRDefault="001F4482" w:rsidP="001F44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,</w:t>
      </w:r>
    </w:p>
    <w:p w14:paraId="78F916E3" w14:textId="77777777" w:rsidR="001F4482" w:rsidRPr="001F4482" w:rsidRDefault="001F4482" w:rsidP="001F44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1F44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1F44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Percentage</w:t>
      </w:r>
      <w:proofErr w:type="spellEnd"/>
      <w:r w:rsidRPr="001F44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6EFF9C1" w14:textId="77777777" w:rsidR="001F4482" w:rsidRPr="001F4482" w:rsidRDefault="001F4482" w:rsidP="001F44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1F44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F4482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F4D1B2F" w14:textId="77777777" w:rsidR="001F4482" w:rsidRPr="001F4482" w:rsidRDefault="001F4482" w:rsidP="001F44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1F44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C18AB26" w14:textId="77777777" w:rsidR="001F4482" w:rsidRPr="001F4482" w:rsidRDefault="001F4482" w:rsidP="001F44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1F44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F448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%"</w:t>
      </w: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96A98D0" w14:textId="77777777" w:rsidR="001F4482" w:rsidRPr="001F4482" w:rsidRDefault="001F4482" w:rsidP="001F44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1F44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F448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RCENTUAL"</w:t>
      </w:r>
    </w:p>
    <w:p w14:paraId="79752C64" w14:textId="77777777" w:rsidR="001F4482" w:rsidRPr="001F4482" w:rsidRDefault="001F4482" w:rsidP="001F44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  }</w:t>
      </w:r>
    </w:p>
    <w:p w14:paraId="1F34E773" w14:textId="77777777" w:rsidR="001F4482" w:rsidRPr="001F4482" w:rsidRDefault="001F4482" w:rsidP="001F44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4B9FE8A4" w14:textId="77777777" w:rsidR="001F4482" w:rsidRPr="001F4482" w:rsidRDefault="001F4482" w:rsidP="001F44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</w:t>
      </w:r>
    </w:p>
    <w:p w14:paraId="50ACA874" w14:textId="77777777" w:rsidR="001F4482" w:rsidRPr="001F4482" w:rsidRDefault="001F4482" w:rsidP="001F44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0AC751EB" w14:textId="77777777" w:rsidR="001F4482" w:rsidRPr="001F4482" w:rsidRDefault="001F4482" w:rsidP="001F44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1B9E6DCE" w14:textId="77777777" w:rsidR="001F4482" w:rsidRPr="001F4482" w:rsidRDefault="001F4482" w:rsidP="001F44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F44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1F44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iskType</w:t>
      </w:r>
      <w:proofErr w:type="spellEnd"/>
      <w:r w:rsidRPr="001F44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F448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S"</w:t>
      </w: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7E72B9D" w14:textId="77777777" w:rsidR="001F4482" w:rsidRPr="001F4482" w:rsidRDefault="001F4482" w:rsidP="001F44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</w:t>
      </w:r>
      <w:r w:rsidRPr="001F44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A80ED37" w14:textId="77777777" w:rsidR="001F4482" w:rsidRPr="001F4482" w:rsidRDefault="001F4482" w:rsidP="001F44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F44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F19463F" w14:textId="77777777" w:rsidR="001F4482" w:rsidRPr="001F4482" w:rsidRDefault="001F4482" w:rsidP="001F44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F448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37A8D4F9" w14:textId="77777777" w:rsidR="001F4482" w:rsidRPr="001F4482" w:rsidRDefault="001F4482" w:rsidP="001F44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62FF387C" w14:textId="77777777" w:rsidR="001F4482" w:rsidRPr="001F4482" w:rsidRDefault="001F4482" w:rsidP="001F44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F44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1F44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Others</w:t>
      </w:r>
      <w:proofErr w:type="spellEnd"/>
      <w:r w:rsidRPr="001F44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F448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7426D9B1" w14:textId="77777777" w:rsidR="001F4482" w:rsidRPr="001F4482" w:rsidRDefault="001F4482" w:rsidP="001F44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117A43AE" w14:textId="77777777" w:rsidR="001F4482" w:rsidRPr="001F4482" w:rsidRDefault="001F4482" w:rsidP="001F44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F44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1F44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miumRates</w:t>
      </w:r>
      <w:proofErr w:type="spellEnd"/>
      <w:r w:rsidRPr="001F44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A831EBD" w14:textId="77777777" w:rsidR="001F4482" w:rsidRPr="001F4482" w:rsidRDefault="001F4482" w:rsidP="001F44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F448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333EF8CD" w14:textId="77777777" w:rsidR="001F4482" w:rsidRPr="001F4482" w:rsidRDefault="001F4482" w:rsidP="001F44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11DB9689" w14:textId="77777777" w:rsidR="001F4482" w:rsidRPr="001F4482" w:rsidRDefault="001F4482" w:rsidP="001F44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F44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1F44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sAndConditions</w:t>
      </w:r>
      <w:proofErr w:type="spellEnd"/>
      <w:r w:rsidRPr="001F44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02AB2E1" w14:textId="77777777" w:rsidR="001F4482" w:rsidRPr="001F4482" w:rsidRDefault="001F4482" w:rsidP="001F44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F44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1F44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sepProcessNumber</w:t>
      </w:r>
      <w:proofErr w:type="spellEnd"/>
      <w:r w:rsidRPr="001F44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F448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622222222222"</w:t>
      </w: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11D228C" w14:textId="77777777" w:rsidR="001F4482" w:rsidRPr="001F4482" w:rsidRDefault="001F4482" w:rsidP="001F44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F44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F448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05C359A3" w14:textId="77777777" w:rsidR="001F4482" w:rsidRPr="001F4482" w:rsidRDefault="001F4482" w:rsidP="001F44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32527099" w14:textId="77777777" w:rsidR="001F4482" w:rsidRPr="001F4482" w:rsidRDefault="001F4482" w:rsidP="001F44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1F44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F44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nimumRequirements</w:t>
      </w:r>
      <w:proofErr w:type="spellEnd"/>
      <w:r w:rsidRPr="001F44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FB661C5" w14:textId="77777777" w:rsidR="001F4482" w:rsidRPr="001F4482" w:rsidRDefault="001F4482" w:rsidP="001F44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1F44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F44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ractType</w:t>
      </w:r>
      <w:proofErr w:type="spellEnd"/>
      <w:r w:rsidRPr="001F44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2D18148" w14:textId="77777777" w:rsidR="001F4482" w:rsidRPr="001F4482" w:rsidRDefault="001F4482" w:rsidP="001F44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1F448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ETIVO"</w:t>
      </w:r>
    </w:p>
    <w:p w14:paraId="2A598245" w14:textId="77777777" w:rsidR="001F4482" w:rsidRPr="001F4482" w:rsidRDefault="001F4482" w:rsidP="001F44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,</w:t>
      </w:r>
    </w:p>
    <w:p w14:paraId="46E7661C" w14:textId="77777777" w:rsidR="001F4482" w:rsidRPr="001F4482" w:rsidRDefault="001F4482" w:rsidP="001F44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1F44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F44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Audiences</w:t>
      </w:r>
      <w:proofErr w:type="spellEnd"/>
      <w:r w:rsidRPr="001F44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645203B" w14:textId="77777777" w:rsidR="001F4482" w:rsidRPr="001F4482" w:rsidRDefault="001F4482" w:rsidP="001F44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1F448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14F24C08" w14:textId="77777777" w:rsidR="001F4482" w:rsidRPr="001F4482" w:rsidRDefault="001F4482" w:rsidP="001F44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2E5B8528" w14:textId="77777777" w:rsidR="001F4482" w:rsidRPr="001F4482" w:rsidRDefault="001F4482" w:rsidP="001F44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0810167E" w14:textId="77777777" w:rsidR="001F4482" w:rsidRPr="001F4482" w:rsidRDefault="001F4482" w:rsidP="001F44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6C3B93C5" w14:textId="77777777" w:rsidR="001F4482" w:rsidRPr="001F4482" w:rsidRDefault="001F4482" w:rsidP="001F44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]</w:t>
      </w:r>
    </w:p>
    <w:p w14:paraId="44A0EF04" w14:textId="77777777" w:rsidR="001F4482" w:rsidRPr="001F4482" w:rsidRDefault="001F4482" w:rsidP="001F44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}</w:t>
      </w:r>
    </w:p>
    <w:p w14:paraId="6CFE4F6E" w14:textId="77777777" w:rsidR="001F4482" w:rsidRPr="001F4482" w:rsidRDefault="001F4482" w:rsidP="001F44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]</w:t>
      </w:r>
    </w:p>
    <w:p w14:paraId="733A2D23" w14:textId="77777777" w:rsidR="001F4482" w:rsidRPr="001F4482" w:rsidRDefault="001F4482" w:rsidP="001F44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}</w:t>
      </w:r>
    </w:p>
    <w:p w14:paraId="19E2936D" w14:textId="77777777" w:rsidR="001F4482" w:rsidRPr="001F4482" w:rsidRDefault="001F4482" w:rsidP="001F44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,</w:t>
      </w:r>
    </w:p>
    <w:p w14:paraId="243E6BE1" w14:textId="77777777" w:rsidR="001F4482" w:rsidRPr="001F4482" w:rsidRDefault="001F4482" w:rsidP="001F44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F44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9BD61D2" w14:textId="77777777" w:rsidR="001F4482" w:rsidRPr="001F4482" w:rsidRDefault="001F4482" w:rsidP="001F44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1F44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F448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15E68EA" w14:textId="77777777" w:rsidR="001F4482" w:rsidRPr="001F4482" w:rsidRDefault="001F4482" w:rsidP="001F44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1F44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F448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DEBB89D" w14:textId="77777777" w:rsidR="001F4482" w:rsidRPr="001F4482" w:rsidRDefault="001F4482" w:rsidP="001F44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1F44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1F44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001F44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F448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716568C" w14:textId="77777777" w:rsidR="001F4482" w:rsidRPr="001F4482" w:rsidRDefault="001F4482" w:rsidP="001F44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1F44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F448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F0307D5" w14:textId="77777777" w:rsidR="001F4482" w:rsidRPr="001F4482" w:rsidRDefault="001F4482" w:rsidP="001F44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1F44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F448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62506173" w14:textId="77777777" w:rsidR="001F4482" w:rsidRPr="001F4482" w:rsidRDefault="001F4482" w:rsidP="001F44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40B76859" w14:textId="77777777" w:rsidR="001F4482" w:rsidRPr="001F4482" w:rsidRDefault="001F4482" w:rsidP="001F44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1F44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72AE391" w14:textId="77777777" w:rsidR="001F4482" w:rsidRPr="001F4482" w:rsidRDefault="001F4482" w:rsidP="001F44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1F44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F44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1F44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F448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3690539" w14:textId="77777777" w:rsidR="001F4482" w:rsidRPr="001F4482" w:rsidRDefault="001F4482" w:rsidP="001F44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1F44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F44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1F44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F448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0EFA237E" w14:textId="77777777" w:rsidR="001F4482" w:rsidRPr="001F4482" w:rsidRDefault="001F4482" w:rsidP="001F44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2D304CB3" w14:textId="77777777" w:rsidR="001F4482" w:rsidRPr="001F4482" w:rsidRDefault="001F4482" w:rsidP="001F44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44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4739BCCF" w14:textId="691E4CAC" w:rsidR="00F92C39" w:rsidRDefault="00F92C3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4A70405F" w14:textId="77777777" w:rsidR="00A6488C" w:rsidRDefault="00A6488C" w:rsidP="002774D2">
      <w:pPr>
        <w:pStyle w:val="Heading1"/>
        <w:rPr>
          <w:b/>
          <w:bCs/>
          <w:lang w:val="en-US"/>
        </w:rPr>
      </w:pPr>
    </w:p>
    <w:p w14:paraId="6B01D0C5" w14:textId="3CFDDE3D" w:rsidR="00B55FBA" w:rsidRPr="00200639" w:rsidRDefault="00B55FBA" w:rsidP="002774D2">
      <w:pPr>
        <w:pStyle w:val="Heading1"/>
        <w:rPr>
          <w:b/>
          <w:bCs/>
          <w:lang w:val="en-US"/>
        </w:rPr>
      </w:pPr>
      <w:bookmarkStart w:id="6" w:name="_Toc94083110"/>
      <w:r w:rsidRPr="00200639">
        <w:rPr>
          <w:b/>
          <w:bCs/>
          <w:lang w:val="en-US"/>
        </w:rPr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2230BD19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1F4482">
        <w:rPr>
          <w:rStyle w:val="Hyperlink"/>
          <w:b/>
          <w:bCs/>
          <w:sz w:val="28"/>
          <w:szCs w:val="28"/>
          <w:lang w:val="en-US"/>
        </w:rPr>
        <w:t>stop-loss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3B7E2476" w:rsidR="00A61AC0" w:rsidRDefault="001F4482" w:rsidP="00A61AC0">
            <w:pPr>
              <w:spacing w:after="0" w:line="240" w:lineRule="auto"/>
            </w:pPr>
            <w:hyperlink w:anchor="LifePensionIdentification" w:history="1">
              <w:r>
                <w:rPr>
                  <w:rStyle w:val="Hyperlink"/>
                  <w:rFonts w:ascii="Calibri" w:eastAsia="Times New Roman" w:hAnsi="Calibri" w:cs="Calibri"/>
                  <w:lang w:eastAsia="pt-BR"/>
                </w:rPr>
                <w:t>stop-</w:t>
              </w:r>
              <w:proofErr w:type="spellStart"/>
              <w:r>
                <w:rPr>
                  <w:rStyle w:val="Hyperlink"/>
                  <w:rFonts w:ascii="Calibri" w:eastAsia="Times New Roman" w:hAnsi="Calibri" w:cs="Calibri"/>
                  <w:lang w:eastAsia="pt-BR"/>
                </w:rPr>
                <w:t>loss</w:t>
              </w:r>
              <w:r w:rsidR="00A61AC0">
                <w:rPr>
                  <w:rStyle w:val="Hyperlink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2FDF9F7F" w:rsidR="00A61AC0" w:rsidRDefault="001F4482" w:rsidP="00A61AC0">
            <w:pPr>
              <w:spacing w:after="0" w:line="240" w:lineRule="auto"/>
            </w:pPr>
            <w:hyperlink w:anchor="LifePensionIdentification" w:history="1">
              <w:r>
                <w:rPr>
                  <w:rStyle w:val="Hyperlink"/>
                  <w:rFonts w:ascii="Calibri" w:eastAsia="Times New Roman" w:hAnsi="Calibri" w:cs="Calibri"/>
                  <w:lang w:eastAsia="pt-BR"/>
                </w:rPr>
                <w:t>stop-</w:t>
              </w:r>
              <w:proofErr w:type="spellStart"/>
              <w:r>
                <w:rPr>
                  <w:rStyle w:val="Hyperlink"/>
                  <w:rFonts w:ascii="Calibri" w:eastAsia="Times New Roman" w:hAnsi="Calibri" w:cs="Calibri"/>
                  <w:lang w:eastAsia="pt-BR"/>
                </w:rPr>
                <w:t>loss</w:t>
              </w:r>
              <w:r w:rsidR="00161872">
                <w:rPr>
                  <w:rStyle w:val="Hyperlink"/>
                </w:rPr>
                <w:t>Company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7F7A6FA1" w:rsidR="00161872" w:rsidRDefault="001F4482" w:rsidP="00161872">
            <w:pPr>
              <w:spacing w:after="0" w:line="240" w:lineRule="auto"/>
            </w:pPr>
            <w:hyperlink w:anchor="LifePensionProduct" w:history="1">
              <w:r>
                <w:rPr>
                  <w:rStyle w:val="Hyperlink"/>
                </w:rPr>
                <w:t>stop-</w:t>
              </w:r>
              <w:proofErr w:type="spellStart"/>
              <w:r>
                <w:rPr>
                  <w:rStyle w:val="Hyperlink"/>
                </w:rPr>
                <w:t>loss</w:t>
              </w:r>
              <w:r w:rsidR="00161872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1A89CAFF" w:rsidR="00161872" w:rsidRPr="00444407" w:rsidRDefault="008D4797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2" w:name="_Toc94083111"/>
      <w:r>
        <w:rPr>
          <w:b/>
          <w:bCs/>
        </w:rPr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requisitado suporte outro formato e este formato tenha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3" w:name="_Toc94083112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70F4EA1B" w14:textId="56F2C693" w:rsidR="00365E11" w:rsidRPr="00E248BE" w:rsidRDefault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4" w:name="_Toc94083113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163729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163729" w:rsidRPr="00365E11" w14:paraId="721C60BE" w14:textId="77777777" w:rsidTr="00163729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163729" w:rsidRPr="00365E11" w:rsidRDefault="00163729" w:rsidP="00163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163729" w:rsidRPr="00365E11" w:rsidRDefault="00163729" w:rsidP="00163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0D57F210" w:rsidR="00163729" w:rsidRPr="00365E11" w:rsidRDefault="00163729" w:rsidP="00163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1F4482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6D14CD15" w:rsidR="00163729" w:rsidRPr="00365E11" w:rsidRDefault="00163729" w:rsidP="00163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163729" w:rsidRPr="00365E11" w:rsidRDefault="00163729" w:rsidP="00163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163729" w:rsidRPr="00365E11" w:rsidRDefault="00163729" w:rsidP="00163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163729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163729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163729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163729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163729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163729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163729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163729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163729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163729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163729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163729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163729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163729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163729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163729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5" w:name="_Toc94083114"/>
      <w:r>
        <w:rPr>
          <w:b/>
          <w:bCs/>
        </w:rPr>
        <w:lastRenderedPageBreak/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6" w:name="_Toc94083115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7" w:name="_Toc94083116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8" w:name="_Toc94083117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9" w:name="_Toc94083118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BA5C9" w14:textId="77777777" w:rsidR="008C134B" w:rsidRDefault="008C134B" w:rsidP="00344980">
      <w:pPr>
        <w:spacing w:after="0" w:line="240" w:lineRule="auto"/>
      </w:pPr>
      <w:r>
        <w:separator/>
      </w:r>
    </w:p>
  </w:endnote>
  <w:endnote w:type="continuationSeparator" w:id="0">
    <w:p w14:paraId="0105F12F" w14:textId="77777777" w:rsidR="008C134B" w:rsidRDefault="008C134B" w:rsidP="00344980">
      <w:pPr>
        <w:spacing w:after="0" w:line="240" w:lineRule="auto"/>
      </w:pPr>
      <w:r>
        <w:continuationSeparator/>
      </w:r>
    </w:p>
  </w:endnote>
  <w:endnote w:type="continuationNotice" w:id="1">
    <w:p w14:paraId="5FE82895" w14:textId="77777777" w:rsidR="008C134B" w:rsidRDefault="008C13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1370F" w14:textId="77777777" w:rsidR="008C134B" w:rsidRDefault="008C134B" w:rsidP="00344980">
      <w:pPr>
        <w:spacing w:after="0" w:line="240" w:lineRule="auto"/>
      </w:pPr>
      <w:r>
        <w:separator/>
      </w:r>
    </w:p>
  </w:footnote>
  <w:footnote w:type="continuationSeparator" w:id="0">
    <w:p w14:paraId="0BEB32E1" w14:textId="77777777" w:rsidR="008C134B" w:rsidRDefault="008C134B" w:rsidP="00344980">
      <w:pPr>
        <w:spacing w:after="0" w:line="240" w:lineRule="auto"/>
      </w:pPr>
      <w:r>
        <w:continuationSeparator/>
      </w:r>
    </w:p>
  </w:footnote>
  <w:footnote w:type="continuationNotice" w:id="1">
    <w:p w14:paraId="2CDB2B7B" w14:textId="77777777" w:rsidR="008C134B" w:rsidRDefault="008C13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2F09"/>
    <w:rsid w:val="000F35F9"/>
    <w:rsid w:val="000F6B40"/>
    <w:rsid w:val="000F72E2"/>
    <w:rsid w:val="000F7911"/>
    <w:rsid w:val="00101D69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3729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26E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482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3BE5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086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1758E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5B85"/>
    <w:rsid w:val="003769D1"/>
    <w:rsid w:val="00381986"/>
    <w:rsid w:val="00382033"/>
    <w:rsid w:val="003821EC"/>
    <w:rsid w:val="00383D7A"/>
    <w:rsid w:val="003849D1"/>
    <w:rsid w:val="00386A10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06B8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441E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2889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508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A6D97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13BB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6DC"/>
    <w:rsid w:val="0085181B"/>
    <w:rsid w:val="00852173"/>
    <w:rsid w:val="008528EA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4B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797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488C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3FB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0AE9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12D2"/>
    <w:rsid w:val="00BC3377"/>
    <w:rsid w:val="00BC36AD"/>
    <w:rsid w:val="00BC5B50"/>
    <w:rsid w:val="00BC6AA1"/>
    <w:rsid w:val="00BD029F"/>
    <w:rsid w:val="00BD0448"/>
    <w:rsid w:val="00BD0762"/>
    <w:rsid w:val="00BD3FED"/>
    <w:rsid w:val="00BD4A04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586B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38E"/>
    <w:rsid w:val="00D81647"/>
    <w:rsid w:val="00D81EE8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DF59AA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EA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2C39"/>
    <w:rsid w:val="00F947CE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C09AF"/>
    <w:rsid w:val="00FC15AA"/>
    <w:rsid w:val="00FC3AB1"/>
    <w:rsid w:val="00FC51F3"/>
    <w:rsid w:val="00FC5B5D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  <w:rsid w:val="5D2DDAB8"/>
    <w:rsid w:val="768C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05E4FD-2773-47F6-9D2B-4B4CF476F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142</Words>
  <Characters>16971</Characters>
  <Application>Microsoft Office Word</Application>
  <DocSecurity>4</DocSecurity>
  <Lines>141</Lines>
  <Paragraphs>40</Paragraphs>
  <ScaleCrop>false</ScaleCrop>
  <Company/>
  <LinksUpToDate>false</LinksUpToDate>
  <CharactersWithSpaces>2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Arthur Moura</cp:lastModifiedBy>
  <cp:revision>2</cp:revision>
  <cp:lastPrinted>2021-11-17T18:37:00Z</cp:lastPrinted>
  <dcterms:created xsi:type="dcterms:W3CDTF">2022-02-15T17:25:00Z</dcterms:created>
  <dcterms:modified xsi:type="dcterms:W3CDTF">2022-02-1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